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69" w:rsidRDefault="007C76B6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blPrEx>
          <w:tblCellMar>
            <w:top w:w="0" w:type="dxa"/>
            <w:bottom w:w="0" w:type="dxa"/>
          </w:tblCellMar>
        </w:tblPrEx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C15D08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C15D08">
              <w:rPr>
                <w:szCs w:val="28"/>
              </w:rPr>
              <w:t>Администрация Сорочинск</w:t>
            </w:r>
            <w:r w:rsidR="00C15D08">
              <w:rPr>
                <w:szCs w:val="28"/>
              </w:rPr>
              <w:t>ого городского округа</w:t>
            </w:r>
            <w:r w:rsidRPr="00C15D08">
              <w:rPr>
                <w:szCs w:val="28"/>
              </w:rPr>
              <w:t xml:space="preserve"> Оренбургской области</w:t>
            </w:r>
          </w:p>
          <w:p w:rsidR="00154169" w:rsidRPr="00C15D08" w:rsidRDefault="00154169">
            <w:pPr>
              <w:pStyle w:val="8"/>
              <w:ind w:right="-2"/>
              <w:rPr>
                <w:sz w:val="28"/>
                <w:szCs w:val="28"/>
              </w:rPr>
            </w:pPr>
          </w:p>
          <w:p w:rsidR="00154169" w:rsidRDefault="00C161D1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A66EA4" w:rsidRDefault="004C70D3" w:rsidP="00A913D2">
      <w:pPr>
        <w:jc w:val="both"/>
        <w:rPr>
          <w:sz w:val="22"/>
          <w:u w:val="single"/>
        </w:rPr>
      </w:pPr>
      <w:r w:rsidRPr="00EA3D02">
        <w:rPr>
          <w:sz w:val="22"/>
          <w:u w:val="single"/>
        </w:rPr>
        <w:t>о</w:t>
      </w:r>
      <w:r w:rsidR="00E76FE3" w:rsidRPr="00EA3D02">
        <w:rPr>
          <w:sz w:val="22"/>
          <w:u w:val="single"/>
        </w:rPr>
        <w:t>т</w:t>
      </w:r>
      <w:r w:rsidRPr="00EA3D02">
        <w:rPr>
          <w:sz w:val="22"/>
          <w:u w:val="single"/>
        </w:rPr>
        <w:t xml:space="preserve"> </w:t>
      </w:r>
      <w:r w:rsidR="00F37E30" w:rsidRPr="00A66EA4">
        <w:rPr>
          <w:sz w:val="22"/>
          <w:u w:val="single"/>
        </w:rPr>
        <w:t xml:space="preserve"> </w:t>
      </w:r>
      <w:r w:rsidR="009E50B4">
        <w:rPr>
          <w:sz w:val="22"/>
          <w:u w:val="single"/>
        </w:rPr>
        <w:t>02.12.2016 № 2127-п</w:t>
      </w:r>
    </w:p>
    <w:p w:rsidR="00D876D4" w:rsidRPr="004C70D3" w:rsidRDefault="00D876D4" w:rsidP="00A913D2">
      <w:pPr>
        <w:jc w:val="both"/>
        <w:rPr>
          <w:sz w:val="22"/>
        </w:rPr>
      </w:pPr>
    </w:p>
    <w:p w:rsidR="00E9227D" w:rsidRPr="00DA1DC9" w:rsidRDefault="00A63A00" w:rsidP="007C76B6">
      <w:pPr>
        <w:ind w:right="5670"/>
        <w:jc w:val="both"/>
        <w:rPr>
          <w:sz w:val="25"/>
          <w:szCs w:val="25"/>
        </w:rPr>
      </w:pPr>
      <w:bookmarkStart w:id="0" w:name="_GoBack"/>
      <w:r w:rsidRPr="00DA1DC9">
        <w:rPr>
          <w:sz w:val="25"/>
          <w:szCs w:val="25"/>
        </w:rPr>
        <w:t>О</w:t>
      </w:r>
      <w:r w:rsidR="005E58E0" w:rsidRPr="00DA1DC9">
        <w:rPr>
          <w:sz w:val="25"/>
          <w:szCs w:val="25"/>
        </w:rPr>
        <w:t xml:space="preserve">б изъятии </w:t>
      </w:r>
      <w:r w:rsidR="00261E52" w:rsidRPr="00DA1DC9">
        <w:rPr>
          <w:sz w:val="25"/>
          <w:szCs w:val="25"/>
        </w:rPr>
        <w:t>земельн</w:t>
      </w:r>
      <w:r w:rsidRPr="00DA1DC9">
        <w:rPr>
          <w:sz w:val="25"/>
          <w:szCs w:val="25"/>
        </w:rPr>
        <w:t xml:space="preserve">ого </w:t>
      </w:r>
      <w:r w:rsidR="00261E52" w:rsidRPr="00DA1DC9">
        <w:rPr>
          <w:sz w:val="25"/>
          <w:szCs w:val="25"/>
        </w:rPr>
        <w:t>участк</w:t>
      </w:r>
      <w:r w:rsidRPr="00DA1DC9">
        <w:rPr>
          <w:sz w:val="25"/>
          <w:szCs w:val="25"/>
        </w:rPr>
        <w:t xml:space="preserve">а </w:t>
      </w:r>
      <w:r w:rsidR="005E58E0" w:rsidRPr="00DA1DC9">
        <w:rPr>
          <w:sz w:val="25"/>
          <w:szCs w:val="25"/>
        </w:rPr>
        <w:t>для</w:t>
      </w:r>
      <w:r w:rsidR="007C76B6">
        <w:rPr>
          <w:sz w:val="25"/>
          <w:szCs w:val="25"/>
        </w:rPr>
        <w:t xml:space="preserve"> </w:t>
      </w:r>
      <w:r w:rsidR="005E58E0" w:rsidRPr="00DA1DC9">
        <w:rPr>
          <w:sz w:val="25"/>
          <w:szCs w:val="25"/>
        </w:rPr>
        <w:t>муниципальных ну</w:t>
      </w:r>
      <w:proofErr w:type="gramStart"/>
      <w:r w:rsidR="005E58E0" w:rsidRPr="00DA1DC9">
        <w:rPr>
          <w:sz w:val="25"/>
          <w:szCs w:val="25"/>
        </w:rPr>
        <w:t>жд</w:t>
      </w:r>
      <w:r w:rsidR="00E9227D" w:rsidRPr="00DA1DC9">
        <w:rPr>
          <w:sz w:val="25"/>
          <w:szCs w:val="25"/>
        </w:rPr>
        <w:t xml:space="preserve"> в св</w:t>
      </w:r>
      <w:proofErr w:type="gramEnd"/>
      <w:r w:rsidR="00E9227D" w:rsidRPr="00DA1DC9">
        <w:rPr>
          <w:sz w:val="25"/>
          <w:szCs w:val="25"/>
        </w:rPr>
        <w:t>язи с признанием</w:t>
      </w:r>
      <w:r w:rsidR="007C76B6">
        <w:rPr>
          <w:sz w:val="25"/>
          <w:szCs w:val="25"/>
        </w:rPr>
        <w:t xml:space="preserve"> </w:t>
      </w:r>
      <w:r w:rsidR="00E9227D" w:rsidRPr="00DA1DC9">
        <w:rPr>
          <w:sz w:val="25"/>
          <w:szCs w:val="25"/>
        </w:rPr>
        <w:t>аварийным и подлежащим сносу</w:t>
      </w:r>
      <w:r w:rsidR="00D06C47" w:rsidRPr="00DA1DC9">
        <w:rPr>
          <w:sz w:val="25"/>
          <w:szCs w:val="25"/>
        </w:rPr>
        <w:t xml:space="preserve"> </w:t>
      </w:r>
      <w:r w:rsidR="00E9227D" w:rsidRPr="00DA1DC9">
        <w:rPr>
          <w:sz w:val="25"/>
          <w:szCs w:val="25"/>
        </w:rPr>
        <w:t>расположенн</w:t>
      </w:r>
      <w:r w:rsidRPr="00DA1DC9">
        <w:rPr>
          <w:sz w:val="25"/>
          <w:szCs w:val="25"/>
        </w:rPr>
        <w:t>ого</w:t>
      </w:r>
      <w:r w:rsidR="007C76B6">
        <w:rPr>
          <w:sz w:val="25"/>
          <w:szCs w:val="25"/>
        </w:rPr>
        <w:t xml:space="preserve"> </w:t>
      </w:r>
      <w:r w:rsidR="00E9227D" w:rsidRPr="00DA1DC9">
        <w:rPr>
          <w:sz w:val="25"/>
          <w:szCs w:val="25"/>
        </w:rPr>
        <w:t>на н</w:t>
      </w:r>
      <w:r w:rsidRPr="00DA1DC9">
        <w:rPr>
          <w:sz w:val="25"/>
          <w:szCs w:val="25"/>
        </w:rPr>
        <w:t>ем</w:t>
      </w:r>
      <w:r w:rsidR="00E9227D" w:rsidRPr="00DA1DC9">
        <w:rPr>
          <w:sz w:val="25"/>
          <w:szCs w:val="25"/>
        </w:rPr>
        <w:t xml:space="preserve"> многоквартирн</w:t>
      </w:r>
      <w:r w:rsidRPr="00DA1DC9">
        <w:rPr>
          <w:sz w:val="25"/>
          <w:szCs w:val="25"/>
        </w:rPr>
        <w:t>ого</w:t>
      </w:r>
      <w:r w:rsidR="00967A02" w:rsidRPr="00DA1DC9">
        <w:rPr>
          <w:sz w:val="25"/>
          <w:szCs w:val="25"/>
        </w:rPr>
        <w:t xml:space="preserve"> </w:t>
      </w:r>
      <w:r w:rsidR="00E9227D" w:rsidRPr="00DA1DC9">
        <w:rPr>
          <w:sz w:val="25"/>
          <w:szCs w:val="25"/>
        </w:rPr>
        <w:t>дом</w:t>
      </w:r>
      <w:r w:rsidRPr="00DA1DC9">
        <w:rPr>
          <w:sz w:val="25"/>
          <w:szCs w:val="25"/>
        </w:rPr>
        <w:t>а</w:t>
      </w:r>
      <w:bookmarkEnd w:id="0"/>
    </w:p>
    <w:p w:rsidR="00DA1DC9" w:rsidRPr="007C76B6" w:rsidRDefault="00DA1DC9" w:rsidP="003477D5">
      <w:pPr>
        <w:rPr>
          <w:sz w:val="25"/>
          <w:szCs w:val="25"/>
        </w:rPr>
      </w:pPr>
    </w:p>
    <w:p w:rsidR="005E58E0" w:rsidRPr="00DA1DC9" w:rsidRDefault="00DE6EFB" w:rsidP="00A63A00">
      <w:pPr>
        <w:ind w:firstLine="708"/>
        <w:jc w:val="both"/>
        <w:rPr>
          <w:sz w:val="25"/>
          <w:szCs w:val="25"/>
        </w:rPr>
      </w:pPr>
      <w:r w:rsidRPr="00DA1DC9">
        <w:rPr>
          <w:sz w:val="25"/>
          <w:szCs w:val="25"/>
        </w:rPr>
        <w:t xml:space="preserve"> </w:t>
      </w:r>
      <w:proofErr w:type="gramStart"/>
      <w:r w:rsidR="005E58E0" w:rsidRPr="00DA1DC9">
        <w:rPr>
          <w:sz w:val="25"/>
          <w:szCs w:val="25"/>
        </w:rPr>
        <w:t xml:space="preserve">В соответствии с Бюджетным кодексом Российской Федерации, </w:t>
      </w:r>
      <w:r w:rsidR="00C94E90" w:rsidRPr="00DA1DC9">
        <w:rPr>
          <w:sz w:val="25"/>
          <w:szCs w:val="25"/>
        </w:rPr>
        <w:t xml:space="preserve"> </w:t>
      </w:r>
      <w:r w:rsidR="00236455" w:rsidRPr="00DA1DC9">
        <w:rPr>
          <w:sz w:val="25"/>
          <w:szCs w:val="25"/>
        </w:rPr>
        <w:t xml:space="preserve"> </w:t>
      </w:r>
      <w:r w:rsidR="001F157C" w:rsidRPr="00DA1DC9">
        <w:rPr>
          <w:sz w:val="25"/>
          <w:szCs w:val="25"/>
        </w:rPr>
        <w:t>Гражданским кодексом Российской Федерации,</w:t>
      </w:r>
      <w:r w:rsidR="00382333" w:rsidRPr="00DA1DC9">
        <w:rPr>
          <w:sz w:val="25"/>
          <w:szCs w:val="25"/>
        </w:rPr>
        <w:t xml:space="preserve"> Земельным  кодексом Российской Федерации, </w:t>
      </w:r>
      <w:r w:rsidR="005E58E0" w:rsidRPr="00DA1DC9">
        <w:rPr>
          <w:sz w:val="25"/>
          <w:szCs w:val="25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2</w:t>
      </w:r>
      <w:r w:rsidR="00FC260F" w:rsidRPr="00DA1DC9">
        <w:rPr>
          <w:sz w:val="25"/>
          <w:szCs w:val="25"/>
        </w:rPr>
        <w:t>1</w:t>
      </w:r>
      <w:r w:rsidR="005E58E0" w:rsidRPr="00DA1DC9">
        <w:rPr>
          <w:sz w:val="25"/>
          <w:szCs w:val="25"/>
        </w:rPr>
        <w:t>.</w:t>
      </w:r>
      <w:r w:rsidR="00FC260F" w:rsidRPr="00DA1DC9">
        <w:rPr>
          <w:sz w:val="25"/>
          <w:szCs w:val="25"/>
        </w:rPr>
        <w:t>07</w:t>
      </w:r>
      <w:r w:rsidR="005E58E0" w:rsidRPr="00DA1DC9">
        <w:rPr>
          <w:sz w:val="25"/>
          <w:szCs w:val="25"/>
        </w:rPr>
        <w:t>.200</w:t>
      </w:r>
      <w:r w:rsidR="00FC260F" w:rsidRPr="00DA1DC9">
        <w:rPr>
          <w:sz w:val="25"/>
          <w:szCs w:val="25"/>
        </w:rPr>
        <w:t>7</w:t>
      </w:r>
      <w:r w:rsidR="005E58E0" w:rsidRPr="00DA1DC9">
        <w:rPr>
          <w:sz w:val="25"/>
          <w:szCs w:val="25"/>
        </w:rPr>
        <w:t xml:space="preserve"> № 185-ФЗ «О фонде содействия реформированию жилищно-коммунального хозяйства», </w:t>
      </w:r>
      <w:r w:rsidR="00B774E9" w:rsidRPr="00DA1DC9">
        <w:rPr>
          <w:sz w:val="25"/>
          <w:szCs w:val="25"/>
        </w:rPr>
        <w:t>руководствуясь  статьями 3</w:t>
      </w:r>
      <w:r w:rsidR="00C15D08" w:rsidRPr="00DA1DC9">
        <w:rPr>
          <w:sz w:val="25"/>
          <w:szCs w:val="25"/>
        </w:rPr>
        <w:t>2</w:t>
      </w:r>
      <w:r w:rsidR="00B774E9" w:rsidRPr="00DA1DC9">
        <w:rPr>
          <w:sz w:val="25"/>
          <w:szCs w:val="25"/>
        </w:rPr>
        <w:t>, 3</w:t>
      </w:r>
      <w:r w:rsidR="00C15D08" w:rsidRPr="00DA1DC9">
        <w:rPr>
          <w:sz w:val="25"/>
          <w:szCs w:val="25"/>
        </w:rPr>
        <w:t>5,40</w:t>
      </w:r>
      <w:r w:rsidR="00B774E9" w:rsidRPr="00DA1DC9">
        <w:rPr>
          <w:sz w:val="25"/>
          <w:szCs w:val="25"/>
        </w:rPr>
        <w:t xml:space="preserve"> Устава муниципального образования </w:t>
      </w:r>
      <w:r w:rsidR="00C15D08" w:rsidRPr="00DA1DC9">
        <w:rPr>
          <w:sz w:val="25"/>
          <w:szCs w:val="25"/>
        </w:rPr>
        <w:t>С</w:t>
      </w:r>
      <w:r w:rsidR="00B774E9" w:rsidRPr="00DA1DC9">
        <w:rPr>
          <w:sz w:val="25"/>
          <w:szCs w:val="25"/>
        </w:rPr>
        <w:t>орочинск</w:t>
      </w:r>
      <w:r w:rsidR="00C15D08" w:rsidRPr="00DA1DC9">
        <w:rPr>
          <w:sz w:val="25"/>
          <w:szCs w:val="25"/>
        </w:rPr>
        <w:t>ий городской округ</w:t>
      </w:r>
      <w:r w:rsidR="00B774E9" w:rsidRPr="00DA1DC9">
        <w:rPr>
          <w:sz w:val="25"/>
          <w:szCs w:val="25"/>
        </w:rPr>
        <w:t xml:space="preserve"> Оренбургской области,  </w:t>
      </w:r>
      <w:r w:rsidR="0012093F" w:rsidRPr="00DA1DC9">
        <w:rPr>
          <w:sz w:val="25"/>
          <w:szCs w:val="25"/>
        </w:rPr>
        <w:t>Акт</w:t>
      </w:r>
      <w:r w:rsidR="00A70379" w:rsidRPr="00DA1DC9">
        <w:rPr>
          <w:sz w:val="25"/>
          <w:szCs w:val="25"/>
        </w:rPr>
        <w:t>ом</w:t>
      </w:r>
      <w:r w:rsidR="0012093F" w:rsidRPr="00DA1DC9">
        <w:rPr>
          <w:sz w:val="25"/>
          <w:szCs w:val="25"/>
        </w:rPr>
        <w:t xml:space="preserve"> о</w:t>
      </w:r>
      <w:r w:rsidR="00A70379" w:rsidRPr="00DA1DC9">
        <w:rPr>
          <w:sz w:val="25"/>
          <w:szCs w:val="25"/>
        </w:rPr>
        <w:t>бследования многоквартирного дома</w:t>
      </w:r>
      <w:r w:rsidR="000E10EB" w:rsidRPr="00DA1DC9">
        <w:rPr>
          <w:sz w:val="25"/>
          <w:szCs w:val="25"/>
        </w:rPr>
        <w:t>,</w:t>
      </w:r>
      <w:r w:rsidR="00A70379" w:rsidRPr="00DA1DC9">
        <w:rPr>
          <w:sz w:val="25"/>
          <w:szCs w:val="25"/>
        </w:rPr>
        <w:t xml:space="preserve">  расположенного по адресу: г</w:t>
      </w:r>
      <w:proofErr w:type="gramEnd"/>
      <w:r w:rsidR="00A70379" w:rsidRPr="00DA1DC9">
        <w:rPr>
          <w:sz w:val="25"/>
          <w:szCs w:val="25"/>
        </w:rPr>
        <w:t>.</w:t>
      </w:r>
      <w:r w:rsidR="00B2509D" w:rsidRPr="00DA1DC9">
        <w:rPr>
          <w:sz w:val="25"/>
          <w:szCs w:val="25"/>
        </w:rPr>
        <w:t xml:space="preserve"> </w:t>
      </w:r>
      <w:r w:rsidR="00A70379" w:rsidRPr="00DA1DC9">
        <w:rPr>
          <w:sz w:val="25"/>
          <w:szCs w:val="25"/>
        </w:rPr>
        <w:t>Сорочинск</w:t>
      </w:r>
      <w:r w:rsidR="00790E44" w:rsidRPr="00DA1DC9">
        <w:rPr>
          <w:sz w:val="25"/>
          <w:szCs w:val="25"/>
        </w:rPr>
        <w:t>,</w:t>
      </w:r>
      <w:r w:rsidR="00A70379" w:rsidRPr="00DA1DC9">
        <w:rPr>
          <w:sz w:val="25"/>
          <w:szCs w:val="25"/>
        </w:rPr>
        <w:t xml:space="preserve"> ул.</w:t>
      </w:r>
      <w:r w:rsidR="00FC3CF6" w:rsidRPr="00DA1DC9">
        <w:rPr>
          <w:sz w:val="25"/>
          <w:szCs w:val="25"/>
        </w:rPr>
        <w:t xml:space="preserve"> </w:t>
      </w:r>
      <w:r w:rsidR="00C52BE3" w:rsidRPr="00DA1DC9">
        <w:rPr>
          <w:sz w:val="25"/>
          <w:szCs w:val="25"/>
        </w:rPr>
        <w:t xml:space="preserve"> </w:t>
      </w:r>
      <w:r w:rsidR="00DA1DC9">
        <w:rPr>
          <w:sz w:val="25"/>
          <w:szCs w:val="25"/>
        </w:rPr>
        <w:t>Фурманова,</w:t>
      </w:r>
      <w:r w:rsidR="00790E44" w:rsidRPr="00DA1DC9">
        <w:rPr>
          <w:sz w:val="25"/>
          <w:szCs w:val="25"/>
        </w:rPr>
        <w:t xml:space="preserve">  </w:t>
      </w:r>
      <w:r w:rsidR="00253C8C" w:rsidRPr="00DA1DC9">
        <w:rPr>
          <w:sz w:val="25"/>
          <w:szCs w:val="25"/>
        </w:rPr>
        <w:t xml:space="preserve">д. </w:t>
      </w:r>
      <w:r w:rsidR="003F096E" w:rsidRPr="00DA1DC9">
        <w:rPr>
          <w:sz w:val="25"/>
          <w:szCs w:val="25"/>
        </w:rPr>
        <w:t>62</w:t>
      </w:r>
      <w:r w:rsidR="000E10EB" w:rsidRPr="00DA1DC9">
        <w:rPr>
          <w:sz w:val="25"/>
          <w:szCs w:val="25"/>
        </w:rPr>
        <w:t>,</w:t>
      </w:r>
      <w:r w:rsidR="00A70379" w:rsidRPr="00DA1DC9">
        <w:rPr>
          <w:sz w:val="25"/>
          <w:szCs w:val="25"/>
        </w:rPr>
        <w:t xml:space="preserve"> от 08.08.2006 №</w:t>
      </w:r>
      <w:r w:rsidR="00245AC7" w:rsidRPr="00DA1DC9">
        <w:rPr>
          <w:sz w:val="25"/>
          <w:szCs w:val="25"/>
        </w:rPr>
        <w:t xml:space="preserve"> </w:t>
      </w:r>
      <w:r w:rsidR="003F096E" w:rsidRPr="00DA1DC9">
        <w:rPr>
          <w:sz w:val="25"/>
          <w:szCs w:val="25"/>
        </w:rPr>
        <w:t>22</w:t>
      </w:r>
      <w:r w:rsidR="00A70379" w:rsidRPr="00DA1DC9">
        <w:rPr>
          <w:sz w:val="25"/>
          <w:szCs w:val="25"/>
        </w:rPr>
        <w:t>, Заключением о признании многоквартирного дома</w:t>
      </w:r>
      <w:r w:rsidR="000E10EB" w:rsidRPr="00DA1DC9">
        <w:rPr>
          <w:sz w:val="25"/>
          <w:szCs w:val="25"/>
        </w:rPr>
        <w:t>,</w:t>
      </w:r>
      <w:r w:rsidR="00A70379" w:rsidRPr="00DA1DC9">
        <w:rPr>
          <w:sz w:val="25"/>
          <w:szCs w:val="25"/>
        </w:rPr>
        <w:t xml:space="preserve"> расположенного по адресу: </w:t>
      </w:r>
      <w:r w:rsidR="00DA1DC9">
        <w:rPr>
          <w:sz w:val="25"/>
          <w:szCs w:val="25"/>
        </w:rPr>
        <w:t xml:space="preserve">                               </w:t>
      </w:r>
      <w:r w:rsidR="00A70379" w:rsidRPr="00DA1DC9">
        <w:rPr>
          <w:sz w:val="25"/>
          <w:szCs w:val="25"/>
        </w:rPr>
        <w:t>г.</w:t>
      </w:r>
      <w:r w:rsidR="00B2509D" w:rsidRPr="00DA1DC9">
        <w:rPr>
          <w:sz w:val="25"/>
          <w:szCs w:val="25"/>
        </w:rPr>
        <w:t xml:space="preserve"> </w:t>
      </w:r>
      <w:r w:rsidR="00A70379" w:rsidRPr="00DA1DC9">
        <w:rPr>
          <w:sz w:val="25"/>
          <w:szCs w:val="25"/>
        </w:rPr>
        <w:t>Сорочинск</w:t>
      </w:r>
      <w:r w:rsidR="00D90581" w:rsidRPr="00DA1DC9">
        <w:rPr>
          <w:sz w:val="25"/>
          <w:szCs w:val="25"/>
        </w:rPr>
        <w:t xml:space="preserve"> </w:t>
      </w:r>
      <w:r w:rsidR="00A70379" w:rsidRPr="00DA1DC9">
        <w:rPr>
          <w:sz w:val="25"/>
          <w:szCs w:val="25"/>
        </w:rPr>
        <w:t xml:space="preserve"> </w:t>
      </w:r>
      <w:r w:rsidR="00C52BE3" w:rsidRPr="00DA1DC9">
        <w:rPr>
          <w:sz w:val="25"/>
          <w:szCs w:val="25"/>
        </w:rPr>
        <w:t xml:space="preserve">ул. </w:t>
      </w:r>
      <w:r w:rsidR="003F096E" w:rsidRPr="00DA1DC9">
        <w:rPr>
          <w:sz w:val="25"/>
          <w:szCs w:val="25"/>
        </w:rPr>
        <w:t>Фурманова</w:t>
      </w:r>
      <w:r w:rsidR="00253C8C" w:rsidRPr="00DA1DC9">
        <w:rPr>
          <w:sz w:val="25"/>
          <w:szCs w:val="25"/>
        </w:rPr>
        <w:t xml:space="preserve">, д. </w:t>
      </w:r>
      <w:r w:rsidR="003F096E" w:rsidRPr="00DA1DC9">
        <w:rPr>
          <w:sz w:val="25"/>
          <w:szCs w:val="25"/>
        </w:rPr>
        <w:t>62</w:t>
      </w:r>
      <w:r w:rsidR="000E10EB" w:rsidRPr="00DA1DC9">
        <w:rPr>
          <w:sz w:val="25"/>
          <w:szCs w:val="25"/>
        </w:rPr>
        <w:t>,</w:t>
      </w:r>
      <w:r w:rsidR="00562327" w:rsidRPr="00DA1DC9">
        <w:rPr>
          <w:sz w:val="25"/>
          <w:szCs w:val="25"/>
        </w:rPr>
        <w:t xml:space="preserve"> </w:t>
      </w:r>
      <w:r w:rsidR="00C52BE3" w:rsidRPr="00DA1DC9">
        <w:rPr>
          <w:sz w:val="25"/>
          <w:szCs w:val="25"/>
        </w:rPr>
        <w:t xml:space="preserve"> </w:t>
      </w:r>
      <w:r w:rsidR="00A70379" w:rsidRPr="00DA1DC9">
        <w:rPr>
          <w:sz w:val="25"/>
          <w:szCs w:val="25"/>
        </w:rPr>
        <w:t xml:space="preserve">от 08.08.2006 </w:t>
      </w:r>
      <w:r w:rsidR="000E10EB" w:rsidRPr="00DA1DC9">
        <w:rPr>
          <w:sz w:val="25"/>
          <w:szCs w:val="25"/>
        </w:rPr>
        <w:t xml:space="preserve"> </w:t>
      </w:r>
      <w:r w:rsidR="00A70379" w:rsidRPr="00DA1DC9">
        <w:rPr>
          <w:sz w:val="25"/>
          <w:szCs w:val="25"/>
        </w:rPr>
        <w:t>№</w:t>
      </w:r>
      <w:r w:rsidR="00245AC7" w:rsidRPr="00DA1DC9">
        <w:rPr>
          <w:sz w:val="25"/>
          <w:szCs w:val="25"/>
        </w:rPr>
        <w:t xml:space="preserve"> </w:t>
      </w:r>
      <w:r w:rsidR="003F096E" w:rsidRPr="00DA1DC9">
        <w:rPr>
          <w:sz w:val="25"/>
          <w:szCs w:val="25"/>
        </w:rPr>
        <w:t>22</w:t>
      </w:r>
      <w:r w:rsidR="00B2509D" w:rsidRPr="00DA1DC9">
        <w:rPr>
          <w:sz w:val="25"/>
          <w:szCs w:val="25"/>
        </w:rPr>
        <w:t xml:space="preserve"> </w:t>
      </w:r>
      <w:r w:rsidR="00A70379" w:rsidRPr="00DA1DC9">
        <w:rPr>
          <w:sz w:val="25"/>
          <w:szCs w:val="25"/>
        </w:rPr>
        <w:t>аварийным и подлежащим сносу</w:t>
      </w:r>
      <w:r w:rsidR="000E10EB" w:rsidRPr="00DA1DC9">
        <w:rPr>
          <w:sz w:val="25"/>
          <w:szCs w:val="25"/>
        </w:rPr>
        <w:t>,</w:t>
      </w:r>
      <w:r w:rsidR="00A63A00" w:rsidRPr="00DA1DC9">
        <w:rPr>
          <w:sz w:val="25"/>
          <w:szCs w:val="25"/>
        </w:rPr>
        <w:t xml:space="preserve"> </w:t>
      </w:r>
      <w:r w:rsidR="00720FB1" w:rsidRPr="00DA1DC9">
        <w:rPr>
          <w:sz w:val="25"/>
          <w:szCs w:val="25"/>
        </w:rPr>
        <w:t xml:space="preserve"> </w:t>
      </w:r>
      <w:r w:rsidR="0012093F" w:rsidRPr="00DA1DC9">
        <w:rPr>
          <w:sz w:val="25"/>
          <w:szCs w:val="25"/>
        </w:rPr>
        <w:t>администрация Сорочинск</w:t>
      </w:r>
      <w:r w:rsidR="00245AC7" w:rsidRPr="00DA1DC9">
        <w:rPr>
          <w:sz w:val="25"/>
          <w:szCs w:val="25"/>
        </w:rPr>
        <w:t xml:space="preserve">ого городского округа </w:t>
      </w:r>
      <w:r w:rsidR="0012093F" w:rsidRPr="00DA1DC9">
        <w:rPr>
          <w:sz w:val="25"/>
          <w:szCs w:val="25"/>
        </w:rPr>
        <w:t xml:space="preserve"> </w:t>
      </w:r>
      <w:r w:rsidR="005E58E0" w:rsidRPr="00DA1DC9">
        <w:rPr>
          <w:sz w:val="25"/>
          <w:szCs w:val="25"/>
        </w:rPr>
        <w:t>Оренбургской области постановляет:</w:t>
      </w:r>
    </w:p>
    <w:p w:rsidR="00792830" w:rsidRPr="00DA1DC9" w:rsidRDefault="005D2705" w:rsidP="00792830">
      <w:pPr>
        <w:jc w:val="both"/>
        <w:rPr>
          <w:sz w:val="25"/>
          <w:szCs w:val="25"/>
        </w:rPr>
      </w:pPr>
      <w:r w:rsidRPr="00DA1DC9">
        <w:rPr>
          <w:sz w:val="25"/>
          <w:szCs w:val="25"/>
        </w:rPr>
        <w:t>1.</w:t>
      </w:r>
      <w:r w:rsidR="00865279" w:rsidRPr="00DA1DC9">
        <w:rPr>
          <w:sz w:val="25"/>
          <w:szCs w:val="25"/>
        </w:rPr>
        <w:t xml:space="preserve"> </w:t>
      </w:r>
      <w:proofErr w:type="gramStart"/>
      <w:r w:rsidR="00865279" w:rsidRPr="00DA1DC9">
        <w:rPr>
          <w:sz w:val="25"/>
          <w:szCs w:val="25"/>
        </w:rPr>
        <w:t>Изъять для муниципальных нужд земельны</w:t>
      </w:r>
      <w:r w:rsidR="00DE6EFB" w:rsidRPr="00DA1DC9">
        <w:rPr>
          <w:sz w:val="25"/>
          <w:szCs w:val="25"/>
        </w:rPr>
        <w:t xml:space="preserve">й </w:t>
      </w:r>
      <w:r w:rsidR="00865279" w:rsidRPr="00DA1DC9">
        <w:rPr>
          <w:sz w:val="25"/>
          <w:szCs w:val="25"/>
        </w:rPr>
        <w:t>участ</w:t>
      </w:r>
      <w:r w:rsidR="00261E52" w:rsidRPr="00DA1DC9">
        <w:rPr>
          <w:sz w:val="25"/>
          <w:szCs w:val="25"/>
        </w:rPr>
        <w:t>ок</w:t>
      </w:r>
      <w:r w:rsidR="002D4B8C" w:rsidRPr="00DA1DC9">
        <w:rPr>
          <w:sz w:val="25"/>
          <w:szCs w:val="25"/>
        </w:rPr>
        <w:t xml:space="preserve">, категория земель: земли населенных пунктов, разрешенное использование: </w:t>
      </w:r>
      <w:r w:rsidR="008E00DF" w:rsidRPr="00DA1DC9">
        <w:rPr>
          <w:sz w:val="25"/>
          <w:szCs w:val="25"/>
        </w:rPr>
        <w:t xml:space="preserve">земли под зданиями (строениями), сооружениями (индивидуальный жилой дом), общая площадь </w:t>
      </w:r>
      <w:r w:rsidR="003F096E" w:rsidRPr="00DA1DC9">
        <w:rPr>
          <w:sz w:val="25"/>
          <w:szCs w:val="25"/>
        </w:rPr>
        <w:t>105</w:t>
      </w:r>
      <w:r w:rsidR="008E00DF" w:rsidRPr="00DA1DC9">
        <w:rPr>
          <w:sz w:val="25"/>
          <w:szCs w:val="25"/>
        </w:rPr>
        <w:t xml:space="preserve"> кв.м., адрес (местонахождение) объекта:</w:t>
      </w:r>
      <w:proofErr w:type="gramEnd"/>
      <w:r w:rsidR="008E00DF" w:rsidRPr="00DA1DC9">
        <w:rPr>
          <w:sz w:val="25"/>
          <w:szCs w:val="25"/>
        </w:rPr>
        <w:t xml:space="preserve"> </w:t>
      </w:r>
      <w:r w:rsidR="002D4B8C" w:rsidRPr="00DA1DC9">
        <w:rPr>
          <w:sz w:val="25"/>
          <w:szCs w:val="25"/>
        </w:rPr>
        <w:t xml:space="preserve">Оренбургская область, Сорочинский район, г. Сорочинск, </w:t>
      </w:r>
      <w:r w:rsidR="00DA1DC9">
        <w:rPr>
          <w:sz w:val="25"/>
          <w:szCs w:val="25"/>
        </w:rPr>
        <w:t xml:space="preserve">                </w:t>
      </w:r>
      <w:r w:rsidR="002D4B8C" w:rsidRPr="00DA1DC9">
        <w:rPr>
          <w:sz w:val="25"/>
          <w:szCs w:val="25"/>
        </w:rPr>
        <w:t xml:space="preserve">ул. </w:t>
      </w:r>
      <w:r w:rsidR="003F096E" w:rsidRPr="00DA1DC9">
        <w:rPr>
          <w:sz w:val="25"/>
          <w:szCs w:val="25"/>
        </w:rPr>
        <w:t>Фурманова</w:t>
      </w:r>
      <w:r w:rsidR="002D4B8C" w:rsidRPr="00DA1DC9">
        <w:rPr>
          <w:sz w:val="25"/>
          <w:szCs w:val="25"/>
        </w:rPr>
        <w:t xml:space="preserve">, дом </w:t>
      </w:r>
      <w:r w:rsidR="003F096E" w:rsidRPr="00DA1DC9">
        <w:rPr>
          <w:sz w:val="25"/>
          <w:szCs w:val="25"/>
        </w:rPr>
        <w:t>62</w:t>
      </w:r>
      <w:r w:rsidR="002D4B8C" w:rsidRPr="00DA1DC9">
        <w:rPr>
          <w:sz w:val="25"/>
          <w:szCs w:val="25"/>
        </w:rPr>
        <w:t>, кв</w:t>
      </w:r>
      <w:r w:rsidR="008E00DF" w:rsidRPr="00DA1DC9">
        <w:rPr>
          <w:sz w:val="25"/>
          <w:szCs w:val="25"/>
        </w:rPr>
        <w:t xml:space="preserve">артира </w:t>
      </w:r>
      <w:r w:rsidR="003F096E" w:rsidRPr="00DA1DC9">
        <w:rPr>
          <w:sz w:val="25"/>
          <w:szCs w:val="25"/>
        </w:rPr>
        <w:t>3</w:t>
      </w:r>
      <w:r w:rsidR="003559AF" w:rsidRPr="00DA1DC9">
        <w:rPr>
          <w:sz w:val="25"/>
          <w:szCs w:val="25"/>
        </w:rPr>
        <w:t xml:space="preserve">, </w:t>
      </w:r>
      <w:r w:rsidR="006308BB" w:rsidRPr="00DA1DC9">
        <w:rPr>
          <w:sz w:val="25"/>
          <w:szCs w:val="25"/>
        </w:rPr>
        <w:t>кадастровый номер: 56:45:010202</w:t>
      </w:r>
      <w:r w:rsidR="003F096E" w:rsidRPr="00DA1DC9">
        <w:rPr>
          <w:sz w:val="25"/>
          <w:szCs w:val="25"/>
        </w:rPr>
        <w:t>3</w:t>
      </w:r>
      <w:r w:rsidR="006308BB" w:rsidRPr="00DA1DC9">
        <w:rPr>
          <w:sz w:val="25"/>
          <w:szCs w:val="25"/>
        </w:rPr>
        <w:t>:</w:t>
      </w:r>
      <w:r w:rsidR="003F096E" w:rsidRPr="00DA1DC9">
        <w:rPr>
          <w:sz w:val="25"/>
          <w:szCs w:val="25"/>
        </w:rPr>
        <w:t>18</w:t>
      </w:r>
      <w:r w:rsidR="006308BB" w:rsidRPr="00DA1DC9">
        <w:rPr>
          <w:sz w:val="25"/>
          <w:szCs w:val="25"/>
        </w:rPr>
        <w:t>,</w:t>
      </w:r>
      <w:r w:rsidR="00546E17" w:rsidRPr="00DA1DC9">
        <w:rPr>
          <w:sz w:val="25"/>
          <w:szCs w:val="25"/>
        </w:rPr>
        <w:t xml:space="preserve"> </w:t>
      </w:r>
      <w:r w:rsidR="003F096E" w:rsidRPr="00DA1DC9">
        <w:rPr>
          <w:sz w:val="25"/>
          <w:szCs w:val="25"/>
        </w:rPr>
        <w:t xml:space="preserve"> </w:t>
      </w:r>
      <w:r w:rsidR="00792830" w:rsidRPr="00DA1DC9">
        <w:rPr>
          <w:sz w:val="25"/>
          <w:szCs w:val="25"/>
        </w:rPr>
        <w:t>в связи</w:t>
      </w:r>
      <w:r w:rsidR="006308BB" w:rsidRPr="00DA1DC9">
        <w:rPr>
          <w:sz w:val="25"/>
          <w:szCs w:val="25"/>
        </w:rPr>
        <w:t xml:space="preserve"> </w:t>
      </w:r>
      <w:r w:rsidR="00DA1DC9">
        <w:rPr>
          <w:sz w:val="25"/>
          <w:szCs w:val="25"/>
        </w:rPr>
        <w:t xml:space="preserve">                       </w:t>
      </w:r>
      <w:r w:rsidR="006308BB" w:rsidRPr="00DA1DC9">
        <w:rPr>
          <w:sz w:val="25"/>
          <w:szCs w:val="25"/>
        </w:rPr>
        <w:t xml:space="preserve">   </w:t>
      </w:r>
      <w:r w:rsidR="008E00DF" w:rsidRPr="00DA1DC9">
        <w:rPr>
          <w:sz w:val="25"/>
          <w:szCs w:val="25"/>
        </w:rPr>
        <w:t xml:space="preserve"> </w:t>
      </w:r>
      <w:r w:rsidR="00792830" w:rsidRPr="00DA1DC9">
        <w:rPr>
          <w:sz w:val="25"/>
          <w:szCs w:val="25"/>
        </w:rPr>
        <w:t xml:space="preserve"> с признанием аварийным и подлежащим сносу расположенного на нем  многоквартирного дома.</w:t>
      </w:r>
    </w:p>
    <w:p w:rsidR="001C7B6B" w:rsidRPr="00DA1DC9" w:rsidRDefault="00A63A00" w:rsidP="00792830">
      <w:pPr>
        <w:tabs>
          <w:tab w:val="left" w:pos="9923"/>
        </w:tabs>
        <w:jc w:val="both"/>
        <w:rPr>
          <w:sz w:val="25"/>
          <w:szCs w:val="25"/>
        </w:rPr>
      </w:pPr>
      <w:r w:rsidRPr="00DA1DC9">
        <w:rPr>
          <w:sz w:val="25"/>
          <w:szCs w:val="25"/>
        </w:rPr>
        <w:t>2</w:t>
      </w:r>
      <w:r w:rsidR="00D67832" w:rsidRPr="00DA1DC9">
        <w:rPr>
          <w:sz w:val="25"/>
          <w:szCs w:val="25"/>
        </w:rPr>
        <w:t xml:space="preserve">. </w:t>
      </w:r>
      <w:proofErr w:type="gramStart"/>
      <w:r w:rsidR="00245AC7" w:rsidRPr="00DA1DC9">
        <w:rPr>
          <w:sz w:val="25"/>
          <w:szCs w:val="25"/>
        </w:rPr>
        <w:t>Управлению</w:t>
      </w:r>
      <w:r w:rsidR="00D67832" w:rsidRPr="00DA1DC9">
        <w:rPr>
          <w:sz w:val="25"/>
          <w:szCs w:val="25"/>
        </w:rPr>
        <w:t xml:space="preserve"> </w:t>
      </w:r>
      <w:r w:rsidR="00E9227D" w:rsidRPr="00DA1DC9">
        <w:rPr>
          <w:sz w:val="25"/>
          <w:szCs w:val="25"/>
        </w:rPr>
        <w:t>архитектур</w:t>
      </w:r>
      <w:r w:rsidR="00245AC7" w:rsidRPr="00DA1DC9">
        <w:rPr>
          <w:sz w:val="25"/>
          <w:szCs w:val="25"/>
        </w:rPr>
        <w:t>ы,</w:t>
      </w:r>
      <w:r w:rsidR="00E9227D" w:rsidRPr="00DA1DC9">
        <w:rPr>
          <w:sz w:val="25"/>
          <w:szCs w:val="25"/>
        </w:rPr>
        <w:t xml:space="preserve"> градостроительств</w:t>
      </w:r>
      <w:r w:rsidR="00245AC7" w:rsidRPr="00DA1DC9">
        <w:rPr>
          <w:sz w:val="25"/>
          <w:szCs w:val="25"/>
        </w:rPr>
        <w:t>а и капитального строительства</w:t>
      </w:r>
      <w:r w:rsidR="00E9227D" w:rsidRPr="00DA1DC9">
        <w:rPr>
          <w:sz w:val="25"/>
          <w:szCs w:val="25"/>
        </w:rPr>
        <w:t xml:space="preserve"> администрации Сорочинск</w:t>
      </w:r>
      <w:r w:rsidR="00245AC7" w:rsidRPr="00DA1DC9">
        <w:rPr>
          <w:sz w:val="25"/>
          <w:szCs w:val="25"/>
        </w:rPr>
        <w:t xml:space="preserve">ого городского округа </w:t>
      </w:r>
      <w:r w:rsidR="00E9227D" w:rsidRPr="00DA1DC9">
        <w:rPr>
          <w:sz w:val="25"/>
          <w:szCs w:val="25"/>
        </w:rPr>
        <w:t xml:space="preserve"> направить собственник</w:t>
      </w:r>
      <w:r w:rsidR="00E4376E" w:rsidRPr="00DA1DC9">
        <w:rPr>
          <w:sz w:val="25"/>
          <w:szCs w:val="25"/>
        </w:rPr>
        <w:t>ам</w:t>
      </w:r>
      <w:r w:rsidR="00E9227D" w:rsidRPr="00DA1DC9">
        <w:rPr>
          <w:sz w:val="25"/>
          <w:szCs w:val="25"/>
        </w:rPr>
        <w:t xml:space="preserve"> жил</w:t>
      </w:r>
      <w:r w:rsidRPr="00DA1DC9">
        <w:rPr>
          <w:sz w:val="25"/>
          <w:szCs w:val="25"/>
        </w:rPr>
        <w:t>ого</w:t>
      </w:r>
      <w:r w:rsidR="00E9227D" w:rsidRPr="00DA1DC9">
        <w:rPr>
          <w:sz w:val="25"/>
          <w:szCs w:val="25"/>
        </w:rPr>
        <w:t xml:space="preserve"> помещени</w:t>
      </w:r>
      <w:r w:rsidRPr="00DA1DC9">
        <w:rPr>
          <w:sz w:val="25"/>
          <w:szCs w:val="25"/>
        </w:rPr>
        <w:t>я</w:t>
      </w:r>
      <w:r w:rsidR="00E9227D" w:rsidRPr="00DA1DC9">
        <w:rPr>
          <w:sz w:val="25"/>
          <w:szCs w:val="25"/>
        </w:rPr>
        <w:t xml:space="preserve"> </w:t>
      </w:r>
      <w:r w:rsidR="001C7B6B" w:rsidRPr="00DA1DC9">
        <w:rPr>
          <w:sz w:val="25"/>
          <w:szCs w:val="25"/>
        </w:rPr>
        <w:t>уведомлени</w:t>
      </w:r>
      <w:r w:rsidRPr="00DA1DC9">
        <w:rPr>
          <w:sz w:val="25"/>
          <w:szCs w:val="25"/>
        </w:rPr>
        <w:t>е</w:t>
      </w:r>
      <w:r w:rsidR="001C7B6B" w:rsidRPr="00DA1DC9">
        <w:rPr>
          <w:sz w:val="25"/>
          <w:szCs w:val="25"/>
        </w:rPr>
        <w:t xml:space="preserve"> об   изъятии  земельн</w:t>
      </w:r>
      <w:r w:rsidRPr="00DA1DC9">
        <w:rPr>
          <w:sz w:val="25"/>
          <w:szCs w:val="25"/>
        </w:rPr>
        <w:t>ого</w:t>
      </w:r>
      <w:r w:rsidR="001C7B6B" w:rsidRPr="00DA1DC9">
        <w:rPr>
          <w:sz w:val="25"/>
          <w:szCs w:val="25"/>
        </w:rPr>
        <w:t xml:space="preserve"> участк</w:t>
      </w:r>
      <w:r w:rsidRPr="00DA1DC9">
        <w:rPr>
          <w:sz w:val="25"/>
          <w:szCs w:val="25"/>
        </w:rPr>
        <w:t>а</w:t>
      </w:r>
      <w:r w:rsidR="001C7B6B" w:rsidRPr="00DA1DC9">
        <w:rPr>
          <w:sz w:val="25"/>
          <w:szCs w:val="25"/>
        </w:rPr>
        <w:t xml:space="preserve"> для муниципальных нужд в связи с признанием</w:t>
      </w:r>
      <w:r w:rsidR="00BE77FB" w:rsidRPr="00DA1DC9">
        <w:rPr>
          <w:sz w:val="25"/>
          <w:szCs w:val="25"/>
        </w:rPr>
        <w:t xml:space="preserve"> аварийным </w:t>
      </w:r>
      <w:r w:rsidR="001C7B6B" w:rsidRPr="00DA1DC9">
        <w:rPr>
          <w:sz w:val="25"/>
          <w:szCs w:val="25"/>
        </w:rPr>
        <w:t xml:space="preserve"> и подлежащим сносу расположенн</w:t>
      </w:r>
      <w:r w:rsidRPr="00DA1DC9">
        <w:rPr>
          <w:sz w:val="25"/>
          <w:szCs w:val="25"/>
        </w:rPr>
        <w:t xml:space="preserve">ого </w:t>
      </w:r>
      <w:r w:rsidR="001C7B6B" w:rsidRPr="00DA1DC9">
        <w:rPr>
          <w:sz w:val="25"/>
          <w:szCs w:val="25"/>
        </w:rPr>
        <w:t xml:space="preserve"> на н</w:t>
      </w:r>
      <w:r w:rsidRPr="00DA1DC9">
        <w:rPr>
          <w:sz w:val="25"/>
          <w:szCs w:val="25"/>
        </w:rPr>
        <w:t>ем</w:t>
      </w:r>
      <w:r w:rsidR="001C7B6B" w:rsidRPr="00DA1DC9">
        <w:rPr>
          <w:sz w:val="25"/>
          <w:szCs w:val="25"/>
        </w:rPr>
        <w:t xml:space="preserve"> многоквартирн</w:t>
      </w:r>
      <w:r w:rsidRPr="00DA1DC9">
        <w:rPr>
          <w:sz w:val="25"/>
          <w:szCs w:val="25"/>
        </w:rPr>
        <w:t>ого</w:t>
      </w:r>
      <w:r w:rsidR="00BE77FB" w:rsidRPr="00DA1DC9">
        <w:rPr>
          <w:sz w:val="25"/>
          <w:szCs w:val="25"/>
        </w:rPr>
        <w:t xml:space="preserve"> дом</w:t>
      </w:r>
      <w:r w:rsidRPr="00DA1DC9">
        <w:rPr>
          <w:sz w:val="25"/>
          <w:szCs w:val="25"/>
        </w:rPr>
        <w:t>а</w:t>
      </w:r>
      <w:r w:rsidR="00BE77FB" w:rsidRPr="00DA1DC9">
        <w:rPr>
          <w:sz w:val="25"/>
          <w:szCs w:val="25"/>
        </w:rPr>
        <w:t>, проект соглашения об изъятии недвижимости для муниципальных нужд</w:t>
      </w:r>
      <w:r w:rsidRPr="00DA1DC9">
        <w:rPr>
          <w:sz w:val="25"/>
          <w:szCs w:val="25"/>
        </w:rPr>
        <w:t xml:space="preserve">, отчет </w:t>
      </w:r>
      <w:r w:rsidR="00DA1DC9">
        <w:rPr>
          <w:sz w:val="25"/>
          <w:szCs w:val="25"/>
        </w:rPr>
        <w:t xml:space="preserve">                  </w:t>
      </w:r>
      <w:r w:rsidRPr="00DA1DC9">
        <w:rPr>
          <w:sz w:val="25"/>
          <w:szCs w:val="25"/>
        </w:rPr>
        <w:t>об определении выкупной цены за изымаемое жилое помещение, расположенное по адресу: г.</w:t>
      </w:r>
      <w:r w:rsidR="00B07838" w:rsidRPr="00DA1DC9">
        <w:rPr>
          <w:sz w:val="25"/>
          <w:szCs w:val="25"/>
        </w:rPr>
        <w:t xml:space="preserve"> </w:t>
      </w:r>
      <w:r w:rsidRPr="00DA1DC9">
        <w:rPr>
          <w:sz w:val="25"/>
          <w:szCs w:val="25"/>
        </w:rPr>
        <w:t>Сорочинск,</w:t>
      </w:r>
      <w:r w:rsidR="00253C8C" w:rsidRPr="00DA1DC9">
        <w:rPr>
          <w:sz w:val="25"/>
          <w:szCs w:val="25"/>
        </w:rPr>
        <w:t xml:space="preserve"> ул.</w:t>
      </w:r>
      <w:r w:rsidR="008E00DF" w:rsidRPr="00DA1DC9">
        <w:rPr>
          <w:sz w:val="25"/>
          <w:szCs w:val="25"/>
        </w:rPr>
        <w:t xml:space="preserve"> </w:t>
      </w:r>
      <w:r w:rsidR="00DA1DC9" w:rsidRPr="00DA1DC9">
        <w:rPr>
          <w:sz w:val="25"/>
          <w:szCs w:val="25"/>
        </w:rPr>
        <w:t>Фурманова</w:t>
      </w:r>
      <w:r w:rsidR="008E00DF" w:rsidRPr="00DA1DC9">
        <w:rPr>
          <w:sz w:val="25"/>
          <w:szCs w:val="25"/>
        </w:rPr>
        <w:t>, дом</w:t>
      </w:r>
      <w:proofErr w:type="gramEnd"/>
      <w:r w:rsidR="008E00DF" w:rsidRPr="00DA1DC9">
        <w:rPr>
          <w:sz w:val="25"/>
          <w:szCs w:val="25"/>
        </w:rPr>
        <w:t xml:space="preserve"> </w:t>
      </w:r>
      <w:r w:rsidR="00DA1DC9" w:rsidRPr="00DA1DC9">
        <w:rPr>
          <w:sz w:val="25"/>
          <w:szCs w:val="25"/>
        </w:rPr>
        <w:t>62</w:t>
      </w:r>
      <w:r w:rsidR="008E00DF" w:rsidRPr="00DA1DC9">
        <w:rPr>
          <w:sz w:val="25"/>
          <w:szCs w:val="25"/>
        </w:rPr>
        <w:t xml:space="preserve">, квартира </w:t>
      </w:r>
      <w:r w:rsidR="00DA1DC9" w:rsidRPr="00DA1DC9">
        <w:rPr>
          <w:sz w:val="25"/>
          <w:szCs w:val="25"/>
        </w:rPr>
        <w:t>3</w:t>
      </w:r>
      <w:r w:rsidRPr="00DA1DC9">
        <w:rPr>
          <w:sz w:val="25"/>
          <w:szCs w:val="25"/>
        </w:rPr>
        <w:t>, кадастровый паспорт изымаемого жилого помещения</w:t>
      </w:r>
      <w:r w:rsidR="00BE77FB" w:rsidRPr="00DA1DC9">
        <w:rPr>
          <w:sz w:val="25"/>
          <w:szCs w:val="25"/>
        </w:rPr>
        <w:t>.</w:t>
      </w:r>
    </w:p>
    <w:p w:rsidR="0040651A" w:rsidRPr="00DA1DC9" w:rsidRDefault="00A63A00" w:rsidP="0040651A">
      <w:pPr>
        <w:jc w:val="both"/>
        <w:rPr>
          <w:sz w:val="25"/>
          <w:szCs w:val="25"/>
        </w:rPr>
      </w:pPr>
      <w:r w:rsidRPr="00DA1DC9">
        <w:rPr>
          <w:sz w:val="25"/>
          <w:szCs w:val="25"/>
        </w:rPr>
        <w:t>3</w:t>
      </w:r>
      <w:r w:rsidR="00E12DE0" w:rsidRPr="00DA1DC9">
        <w:rPr>
          <w:sz w:val="25"/>
          <w:szCs w:val="25"/>
        </w:rPr>
        <w:t>.</w:t>
      </w:r>
      <w:r w:rsidR="00CE5DAE" w:rsidRPr="00DA1DC9">
        <w:rPr>
          <w:sz w:val="25"/>
          <w:szCs w:val="25"/>
        </w:rPr>
        <w:t xml:space="preserve"> </w:t>
      </w:r>
      <w:r w:rsidR="00DA1DC9">
        <w:rPr>
          <w:sz w:val="25"/>
          <w:szCs w:val="25"/>
        </w:rPr>
        <w:t xml:space="preserve">  </w:t>
      </w:r>
      <w:proofErr w:type="gramStart"/>
      <w:r w:rsidR="0040651A" w:rsidRPr="00DA1DC9">
        <w:rPr>
          <w:sz w:val="25"/>
          <w:szCs w:val="25"/>
        </w:rPr>
        <w:t>Контроль за</w:t>
      </w:r>
      <w:proofErr w:type="gramEnd"/>
      <w:r w:rsidR="0040651A" w:rsidRPr="00DA1DC9">
        <w:rPr>
          <w:sz w:val="25"/>
          <w:szCs w:val="25"/>
        </w:rPr>
        <w:t xml:space="preserve"> исполнением настоящего постановления </w:t>
      </w:r>
      <w:r w:rsidR="008E00DF" w:rsidRPr="00DA1DC9">
        <w:rPr>
          <w:sz w:val="25"/>
          <w:szCs w:val="25"/>
        </w:rPr>
        <w:t>оставляю за собой</w:t>
      </w:r>
      <w:r w:rsidR="0040651A" w:rsidRPr="00DA1DC9">
        <w:rPr>
          <w:sz w:val="25"/>
          <w:szCs w:val="25"/>
        </w:rPr>
        <w:t>.</w:t>
      </w:r>
    </w:p>
    <w:p w:rsidR="005D2705" w:rsidRPr="00DA1DC9" w:rsidRDefault="00A63A00" w:rsidP="0040651A">
      <w:pPr>
        <w:jc w:val="both"/>
        <w:rPr>
          <w:sz w:val="25"/>
          <w:szCs w:val="25"/>
        </w:rPr>
      </w:pPr>
      <w:r w:rsidRPr="00DA1DC9">
        <w:rPr>
          <w:sz w:val="25"/>
          <w:szCs w:val="25"/>
        </w:rPr>
        <w:t>4</w:t>
      </w:r>
      <w:r w:rsidR="00CE5DAE" w:rsidRPr="00DA1DC9">
        <w:rPr>
          <w:sz w:val="25"/>
          <w:szCs w:val="25"/>
        </w:rPr>
        <w:t xml:space="preserve">. </w:t>
      </w:r>
      <w:r w:rsidR="005D2705" w:rsidRPr="00DA1DC9">
        <w:rPr>
          <w:sz w:val="25"/>
          <w:szCs w:val="25"/>
        </w:rPr>
        <w:t>Настоящее постановление вступает в силу с</w:t>
      </w:r>
      <w:r w:rsidR="00245AC7" w:rsidRPr="00DA1DC9">
        <w:rPr>
          <w:sz w:val="25"/>
          <w:szCs w:val="25"/>
        </w:rPr>
        <w:t>о дня</w:t>
      </w:r>
      <w:r w:rsidR="008E00DF" w:rsidRPr="00DA1DC9">
        <w:rPr>
          <w:sz w:val="25"/>
          <w:szCs w:val="25"/>
        </w:rPr>
        <w:t xml:space="preserve"> его</w:t>
      </w:r>
      <w:r w:rsidR="005D2705" w:rsidRPr="00DA1DC9">
        <w:rPr>
          <w:sz w:val="25"/>
          <w:szCs w:val="25"/>
        </w:rPr>
        <w:t xml:space="preserve"> подписания</w:t>
      </w:r>
      <w:r w:rsidR="00E4376E" w:rsidRPr="00DA1DC9">
        <w:rPr>
          <w:sz w:val="25"/>
          <w:szCs w:val="25"/>
        </w:rPr>
        <w:t xml:space="preserve">, </w:t>
      </w:r>
      <w:r w:rsidR="00762CCB" w:rsidRPr="00DA1DC9">
        <w:rPr>
          <w:sz w:val="25"/>
          <w:szCs w:val="25"/>
        </w:rPr>
        <w:t xml:space="preserve">подлежит </w:t>
      </w:r>
      <w:r w:rsidR="00395ECD" w:rsidRPr="00DA1DC9">
        <w:rPr>
          <w:sz w:val="25"/>
          <w:szCs w:val="25"/>
        </w:rPr>
        <w:t xml:space="preserve">официальному </w:t>
      </w:r>
      <w:r w:rsidR="00762CCB" w:rsidRPr="00DA1DC9">
        <w:rPr>
          <w:sz w:val="25"/>
          <w:szCs w:val="25"/>
        </w:rPr>
        <w:t>опубликованию</w:t>
      </w:r>
      <w:r w:rsidR="001F157C" w:rsidRPr="00DA1DC9">
        <w:rPr>
          <w:sz w:val="25"/>
          <w:szCs w:val="25"/>
        </w:rPr>
        <w:t xml:space="preserve"> </w:t>
      </w:r>
      <w:r w:rsidR="00382333" w:rsidRPr="00DA1DC9">
        <w:rPr>
          <w:sz w:val="25"/>
          <w:szCs w:val="25"/>
        </w:rPr>
        <w:t>в газете «Сорочинский вестник»</w:t>
      </w:r>
      <w:r w:rsidR="000E10EB" w:rsidRPr="00DA1DC9">
        <w:rPr>
          <w:sz w:val="25"/>
          <w:szCs w:val="25"/>
        </w:rPr>
        <w:t xml:space="preserve"> </w:t>
      </w:r>
      <w:r w:rsidR="00E4376E" w:rsidRPr="00DA1DC9">
        <w:rPr>
          <w:sz w:val="25"/>
          <w:szCs w:val="25"/>
        </w:rPr>
        <w:t>и подлежит размещению</w:t>
      </w:r>
      <w:r w:rsidR="000E10EB" w:rsidRPr="00DA1DC9">
        <w:rPr>
          <w:sz w:val="25"/>
          <w:szCs w:val="25"/>
        </w:rPr>
        <w:t xml:space="preserve"> </w:t>
      </w:r>
      <w:proofErr w:type="gramStart"/>
      <w:r w:rsidR="000E10EB" w:rsidRPr="00DA1DC9">
        <w:rPr>
          <w:sz w:val="25"/>
          <w:szCs w:val="25"/>
        </w:rPr>
        <w:t>на</w:t>
      </w:r>
      <w:proofErr w:type="gramEnd"/>
      <w:r w:rsidR="001A7DCD" w:rsidRPr="00DA1DC9">
        <w:rPr>
          <w:sz w:val="25"/>
          <w:szCs w:val="25"/>
        </w:rPr>
        <w:t xml:space="preserve"> </w:t>
      </w:r>
      <w:proofErr w:type="gramStart"/>
      <w:r w:rsidR="001A7DCD" w:rsidRPr="00DA1DC9">
        <w:rPr>
          <w:sz w:val="25"/>
          <w:szCs w:val="25"/>
        </w:rPr>
        <w:t>портале</w:t>
      </w:r>
      <w:proofErr w:type="gramEnd"/>
      <w:r w:rsidR="001A7DCD" w:rsidRPr="00DA1DC9">
        <w:rPr>
          <w:sz w:val="25"/>
          <w:szCs w:val="25"/>
        </w:rPr>
        <w:t xml:space="preserve"> </w:t>
      </w:r>
      <w:r w:rsidR="000E10EB" w:rsidRPr="00DA1DC9">
        <w:rPr>
          <w:sz w:val="25"/>
          <w:szCs w:val="25"/>
        </w:rPr>
        <w:t>муниципального образования</w:t>
      </w:r>
      <w:r w:rsidR="00790E44" w:rsidRPr="00DA1DC9">
        <w:rPr>
          <w:sz w:val="25"/>
          <w:szCs w:val="25"/>
        </w:rPr>
        <w:t xml:space="preserve"> </w:t>
      </w:r>
      <w:r w:rsidR="001A7DCD" w:rsidRPr="00DA1DC9">
        <w:rPr>
          <w:sz w:val="25"/>
          <w:szCs w:val="25"/>
        </w:rPr>
        <w:t>Сорочинск</w:t>
      </w:r>
      <w:r w:rsidR="0040651A" w:rsidRPr="00DA1DC9">
        <w:rPr>
          <w:sz w:val="25"/>
          <w:szCs w:val="25"/>
        </w:rPr>
        <w:t>ий</w:t>
      </w:r>
      <w:r w:rsidR="00245AC7" w:rsidRPr="00DA1DC9">
        <w:rPr>
          <w:sz w:val="25"/>
          <w:szCs w:val="25"/>
        </w:rPr>
        <w:t xml:space="preserve"> городско</w:t>
      </w:r>
      <w:r w:rsidR="0040651A" w:rsidRPr="00DA1DC9">
        <w:rPr>
          <w:sz w:val="25"/>
          <w:szCs w:val="25"/>
        </w:rPr>
        <w:t>й</w:t>
      </w:r>
      <w:r w:rsidR="00245AC7" w:rsidRPr="00DA1DC9">
        <w:rPr>
          <w:sz w:val="25"/>
          <w:szCs w:val="25"/>
        </w:rPr>
        <w:t xml:space="preserve"> округ</w:t>
      </w:r>
      <w:r w:rsidR="001A7DCD" w:rsidRPr="00DA1DC9">
        <w:rPr>
          <w:sz w:val="25"/>
          <w:szCs w:val="25"/>
        </w:rPr>
        <w:t xml:space="preserve"> Оренбургской области</w:t>
      </w:r>
      <w:r w:rsidR="00382333" w:rsidRPr="00DA1DC9">
        <w:rPr>
          <w:sz w:val="25"/>
          <w:szCs w:val="25"/>
        </w:rPr>
        <w:t>.</w:t>
      </w:r>
    </w:p>
    <w:p w:rsidR="00EA3D02" w:rsidRPr="00DA1DC9" w:rsidRDefault="00EA3D02" w:rsidP="003477D5">
      <w:pPr>
        <w:rPr>
          <w:sz w:val="25"/>
          <w:szCs w:val="25"/>
        </w:rPr>
      </w:pPr>
      <w:r w:rsidRPr="00DA1DC9">
        <w:rPr>
          <w:sz w:val="25"/>
          <w:szCs w:val="25"/>
        </w:rPr>
        <w:t xml:space="preserve">     </w:t>
      </w:r>
    </w:p>
    <w:p w:rsidR="008E00DF" w:rsidRPr="00DA1DC9" w:rsidRDefault="008E00DF" w:rsidP="008E00DF">
      <w:pPr>
        <w:pStyle w:val="2"/>
        <w:rPr>
          <w:sz w:val="25"/>
          <w:szCs w:val="25"/>
          <w:lang w:val="ru-RU"/>
        </w:rPr>
      </w:pPr>
      <w:r w:rsidRPr="00DA1DC9">
        <w:rPr>
          <w:sz w:val="25"/>
          <w:szCs w:val="25"/>
          <w:lang w:val="ru-RU"/>
        </w:rPr>
        <w:t>И.о. главы муниципального образования</w:t>
      </w:r>
    </w:p>
    <w:p w:rsidR="008E00DF" w:rsidRPr="00DA1DC9" w:rsidRDefault="007C76B6" w:rsidP="008E00DF">
      <w:pPr>
        <w:pStyle w:val="2"/>
        <w:rPr>
          <w:sz w:val="25"/>
          <w:szCs w:val="25"/>
          <w:lang w:val="ru-RU"/>
        </w:rPr>
      </w:pPr>
      <w:r>
        <w:rPr>
          <w:noProof/>
          <w:sz w:val="25"/>
          <w:szCs w:val="25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25165</wp:posOffset>
            </wp:positionH>
            <wp:positionV relativeFrom="paragraph">
              <wp:posOffset>3365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0DF" w:rsidRPr="00DA1DC9">
        <w:rPr>
          <w:sz w:val="25"/>
          <w:szCs w:val="25"/>
          <w:lang w:val="ru-RU"/>
        </w:rPr>
        <w:t xml:space="preserve">Сорочинский городской округ – первый </w:t>
      </w:r>
    </w:p>
    <w:p w:rsidR="00DA1DC9" w:rsidRDefault="008E00DF" w:rsidP="008E00DF">
      <w:pPr>
        <w:pStyle w:val="2"/>
        <w:rPr>
          <w:sz w:val="25"/>
          <w:szCs w:val="25"/>
          <w:lang w:val="ru-RU"/>
        </w:rPr>
      </w:pPr>
      <w:r w:rsidRPr="00DA1DC9">
        <w:rPr>
          <w:sz w:val="25"/>
          <w:szCs w:val="25"/>
          <w:lang w:val="ru-RU"/>
        </w:rPr>
        <w:t xml:space="preserve">заместитель главы администрации    </w:t>
      </w:r>
    </w:p>
    <w:p w:rsidR="008E00DF" w:rsidRPr="00DA1DC9" w:rsidRDefault="008E00DF" w:rsidP="008E00DF">
      <w:pPr>
        <w:pStyle w:val="2"/>
        <w:rPr>
          <w:sz w:val="25"/>
          <w:szCs w:val="25"/>
          <w:lang w:val="ru-RU"/>
        </w:rPr>
      </w:pPr>
      <w:r w:rsidRPr="00DA1DC9">
        <w:rPr>
          <w:sz w:val="25"/>
          <w:szCs w:val="25"/>
          <w:lang w:val="ru-RU"/>
        </w:rPr>
        <w:t xml:space="preserve">городского  округа по </w:t>
      </w:r>
      <w:proofErr w:type="gramStart"/>
      <w:r w:rsidRPr="00DA1DC9">
        <w:rPr>
          <w:sz w:val="25"/>
          <w:szCs w:val="25"/>
          <w:lang w:val="ru-RU"/>
        </w:rPr>
        <w:t>оперативному</w:t>
      </w:r>
      <w:proofErr w:type="gramEnd"/>
    </w:p>
    <w:p w:rsidR="006308BB" w:rsidRDefault="008E00DF" w:rsidP="008E00DF">
      <w:pPr>
        <w:pStyle w:val="2"/>
        <w:rPr>
          <w:sz w:val="25"/>
          <w:szCs w:val="25"/>
          <w:lang w:val="ru-RU"/>
        </w:rPr>
      </w:pPr>
      <w:r w:rsidRPr="00DA1DC9">
        <w:rPr>
          <w:sz w:val="25"/>
          <w:szCs w:val="25"/>
          <w:lang w:val="ru-RU"/>
        </w:rPr>
        <w:t>управлению муниципальным хозяйством                                                А.А. Богданов</w:t>
      </w:r>
    </w:p>
    <w:p w:rsidR="00DA1DC9" w:rsidRPr="00DA1DC9" w:rsidRDefault="00DA1DC9" w:rsidP="008E00DF">
      <w:pPr>
        <w:pStyle w:val="2"/>
        <w:rPr>
          <w:sz w:val="25"/>
          <w:szCs w:val="25"/>
          <w:lang w:val="ru-RU"/>
        </w:rPr>
      </w:pPr>
    </w:p>
    <w:p w:rsidR="006308BB" w:rsidRPr="00DA1DC9" w:rsidRDefault="006308BB" w:rsidP="008E00DF">
      <w:pPr>
        <w:pStyle w:val="2"/>
        <w:rPr>
          <w:sz w:val="25"/>
          <w:szCs w:val="25"/>
          <w:lang w:val="ru-RU"/>
        </w:rPr>
      </w:pPr>
    </w:p>
    <w:p w:rsidR="00531BA7" w:rsidRPr="006308BB" w:rsidRDefault="00245AC7" w:rsidP="00C94E90">
      <w:pPr>
        <w:tabs>
          <w:tab w:val="left" w:pos="9923"/>
        </w:tabs>
        <w:jc w:val="both"/>
        <w:rPr>
          <w:sz w:val="20"/>
          <w:szCs w:val="20"/>
        </w:rPr>
      </w:pPr>
      <w:r w:rsidRPr="006308BB">
        <w:rPr>
          <w:sz w:val="20"/>
          <w:szCs w:val="20"/>
        </w:rPr>
        <w:t>Р</w:t>
      </w:r>
      <w:r w:rsidR="00BA7C51" w:rsidRPr="006308BB">
        <w:rPr>
          <w:sz w:val="20"/>
          <w:szCs w:val="20"/>
        </w:rPr>
        <w:t>азос</w:t>
      </w:r>
      <w:r w:rsidR="005D2705" w:rsidRPr="006308BB">
        <w:rPr>
          <w:sz w:val="20"/>
          <w:szCs w:val="20"/>
        </w:rPr>
        <w:t xml:space="preserve">лано: в дело, прокуратуре, </w:t>
      </w:r>
      <w:proofErr w:type="spellStart"/>
      <w:r w:rsidRPr="006308BB">
        <w:rPr>
          <w:sz w:val="20"/>
          <w:szCs w:val="20"/>
        </w:rPr>
        <w:t>УАГиКС</w:t>
      </w:r>
      <w:proofErr w:type="spellEnd"/>
      <w:r w:rsidR="005D2705" w:rsidRPr="006308BB">
        <w:rPr>
          <w:sz w:val="20"/>
          <w:szCs w:val="20"/>
        </w:rPr>
        <w:t xml:space="preserve">, Отделу по управлению </w:t>
      </w:r>
      <w:r w:rsidRPr="006308BB">
        <w:rPr>
          <w:sz w:val="20"/>
          <w:szCs w:val="20"/>
        </w:rPr>
        <w:t xml:space="preserve">муниципальным </w:t>
      </w:r>
      <w:r w:rsidR="005D2705" w:rsidRPr="006308BB">
        <w:rPr>
          <w:sz w:val="20"/>
          <w:szCs w:val="20"/>
        </w:rPr>
        <w:t>имуществом и земельным отношениям</w:t>
      </w:r>
      <w:r w:rsidR="00445426" w:rsidRPr="006308BB">
        <w:rPr>
          <w:sz w:val="20"/>
          <w:szCs w:val="20"/>
        </w:rPr>
        <w:t>, в газету «Сорочинский вестник».</w:t>
      </w:r>
    </w:p>
    <w:sectPr w:rsidR="00531BA7" w:rsidRPr="006308BB" w:rsidSect="006308BB">
      <w:pgSz w:w="11906" w:h="16838" w:code="9"/>
      <w:pgMar w:top="568" w:right="849" w:bottom="14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73" w:rsidRDefault="00AC0873" w:rsidP="00C94E90">
      <w:r>
        <w:separator/>
      </w:r>
    </w:p>
  </w:endnote>
  <w:endnote w:type="continuationSeparator" w:id="0">
    <w:p w:rsidR="00AC0873" w:rsidRDefault="00AC0873" w:rsidP="00C94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73" w:rsidRDefault="00AC0873" w:rsidP="00C94E90">
      <w:r>
        <w:separator/>
      </w:r>
    </w:p>
  </w:footnote>
  <w:footnote w:type="continuationSeparator" w:id="0">
    <w:p w:rsidR="00AC0873" w:rsidRDefault="00AC0873" w:rsidP="00C94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B2"/>
    <w:rsid w:val="00002130"/>
    <w:rsid w:val="0001186A"/>
    <w:rsid w:val="0005363C"/>
    <w:rsid w:val="00066BBD"/>
    <w:rsid w:val="000704EC"/>
    <w:rsid w:val="00070B6B"/>
    <w:rsid w:val="00085D8B"/>
    <w:rsid w:val="000B45AF"/>
    <w:rsid w:val="000D2899"/>
    <w:rsid w:val="000E0264"/>
    <w:rsid w:val="000E08A2"/>
    <w:rsid w:val="000E10EB"/>
    <w:rsid w:val="000F31B3"/>
    <w:rsid w:val="00105B64"/>
    <w:rsid w:val="00117860"/>
    <w:rsid w:val="0012093F"/>
    <w:rsid w:val="001348AB"/>
    <w:rsid w:val="00144166"/>
    <w:rsid w:val="00146DC2"/>
    <w:rsid w:val="00154169"/>
    <w:rsid w:val="00156E9C"/>
    <w:rsid w:val="00160AC8"/>
    <w:rsid w:val="0017608C"/>
    <w:rsid w:val="001846CB"/>
    <w:rsid w:val="00184FA5"/>
    <w:rsid w:val="001A2984"/>
    <w:rsid w:val="001A7DCD"/>
    <w:rsid w:val="001B6907"/>
    <w:rsid w:val="001C09C2"/>
    <w:rsid w:val="001C222C"/>
    <w:rsid w:val="001C7B6B"/>
    <w:rsid w:val="001D2E83"/>
    <w:rsid w:val="001D63B9"/>
    <w:rsid w:val="001E216C"/>
    <w:rsid w:val="001F157C"/>
    <w:rsid w:val="002003AE"/>
    <w:rsid w:val="00203DE9"/>
    <w:rsid w:val="00212EE7"/>
    <w:rsid w:val="00223DD7"/>
    <w:rsid w:val="00224C69"/>
    <w:rsid w:val="00233E56"/>
    <w:rsid w:val="00236455"/>
    <w:rsid w:val="00243E74"/>
    <w:rsid w:val="00245AC7"/>
    <w:rsid w:val="00253C8C"/>
    <w:rsid w:val="00261E52"/>
    <w:rsid w:val="00276784"/>
    <w:rsid w:val="002A07E1"/>
    <w:rsid w:val="002A50BC"/>
    <w:rsid w:val="002A6C30"/>
    <w:rsid w:val="002C07FB"/>
    <w:rsid w:val="002C4C69"/>
    <w:rsid w:val="002C6E23"/>
    <w:rsid w:val="002D4B8C"/>
    <w:rsid w:val="002E488C"/>
    <w:rsid w:val="002E6B77"/>
    <w:rsid w:val="002F5DB1"/>
    <w:rsid w:val="00314DEA"/>
    <w:rsid w:val="00320BA4"/>
    <w:rsid w:val="003211AF"/>
    <w:rsid w:val="0032743F"/>
    <w:rsid w:val="00342266"/>
    <w:rsid w:val="00344C34"/>
    <w:rsid w:val="003477D5"/>
    <w:rsid w:val="003559AF"/>
    <w:rsid w:val="00372572"/>
    <w:rsid w:val="00382333"/>
    <w:rsid w:val="00385E02"/>
    <w:rsid w:val="00395ECD"/>
    <w:rsid w:val="003A03F2"/>
    <w:rsid w:val="003C0E1A"/>
    <w:rsid w:val="003C68A6"/>
    <w:rsid w:val="003D251E"/>
    <w:rsid w:val="003D2E91"/>
    <w:rsid w:val="003E72B8"/>
    <w:rsid w:val="003F096E"/>
    <w:rsid w:val="0040651A"/>
    <w:rsid w:val="00412FA8"/>
    <w:rsid w:val="004231D3"/>
    <w:rsid w:val="00437633"/>
    <w:rsid w:val="00445426"/>
    <w:rsid w:val="00490916"/>
    <w:rsid w:val="00496521"/>
    <w:rsid w:val="004A7B5E"/>
    <w:rsid w:val="004C0C11"/>
    <w:rsid w:val="004C70D3"/>
    <w:rsid w:val="004D1BD0"/>
    <w:rsid w:val="004E21EC"/>
    <w:rsid w:val="0051653C"/>
    <w:rsid w:val="0052513F"/>
    <w:rsid w:val="00531BA7"/>
    <w:rsid w:val="0053437A"/>
    <w:rsid w:val="00545EE0"/>
    <w:rsid w:val="00546E17"/>
    <w:rsid w:val="005527E5"/>
    <w:rsid w:val="00556E49"/>
    <w:rsid w:val="00562327"/>
    <w:rsid w:val="00570E57"/>
    <w:rsid w:val="0058148E"/>
    <w:rsid w:val="005A6E9E"/>
    <w:rsid w:val="005D2705"/>
    <w:rsid w:val="005E4F18"/>
    <w:rsid w:val="005E58E0"/>
    <w:rsid w:val="005F26E9"/>
    <w:rsid w:val="005F2759"/>
    <w:rsid w:val="006308BB"/>
    <w:rsid w:val="00634174"/>
    <w:rsid w:val="006559B7"/>
    <w:rsid w:val="00662BA8"/>
    <w:rsid w:val="00665927"/>
    <w:rsid w:val="00694BF8"/>
    <w:rsid w:val="006A2ABC"/>
    <w:rsid w:val="006E1871"/>
    <w:rsid w:val="006F13FB"/>
    <w:rsid w:val="006F5D9E"/>
    <w:rsid w:val="00720FB1"/>
    <w:rsid w:val="007230EC"/>
    <w:rsid w:val="0073455A"/>
    <w:rsid w:val="0073681A"/>
    <w:rsid w:val="00737DE1"/>
    <w:rsid w:val="007422D2"/>
    <w:rsid w:val="00762CCB"/>
    <w:rsid w:val="00775EDE"/>
    <w:rsid w:val="007761FE"/>
    <w:rsid w:val="0078622C"/>
    <w:rsid w:val="00790A7A"/>
    <w:rsid w:val="00790E44"/>
    <w:rsid w:val="00792830"/>
    <w:rsid w:val="00794B74"/>
    <w:rsid w:val="007A28B2"/>
    <w:rsid w:val="007A5B04"/>
    <w:rsid w:val="007B74FC"/>
    <w:rsid w:val="007C0062"/>
    <w:rsid w:val="007C51F5"/>
    <w:rsid w:val="007C76B6"/>
    <w:rsid w:val="007F05F4"/>
    <w:rsid w:val="007F7F88"/>
    <w:rsid w:val="0080331C"/>
    <w:rsid w:val="00857756"/>
    <w:rsid w:val="00857DB3"/>
    <w:rsid w:val="00862EC3"/>
    <w:rsid w:val="00865279"/>
    <w:rsid w:val="00866AF7"/>
    <w:rsid w:val="00872D63"/>
    <w:rsid w:val="00884227"/>
    <w:rsid w:val="00892F0A"/>
    <w:rsid w:val="008C06C0"/>
    <w:rsid w:val="008C356C"/>
    <w:rsid w:val="008C6FC0"/>
    <w:rsid w:val="008E00DF"/>
    <w:rsid w:val="009027CF"/>
    <w:rsid w:val="00910754"/>
    <w:rsid w:val="00912388"/>
    <w:rsid w:val="00912A0A"/>
    <w:rsid w:val="0094781E"/>
    <w:rsid w:val="00947C8C"/>
    <w:rsid w:val="00960612"/>
    <w:rsid w:val="00960F88"/>
    <w:rsid w:val="009649E6"/>
    <w:rsid w:val="00967A02"/>
    <w:rsid w:val="00975FC9"/>
    <w:rsid w:val="00982C6B"/>
    <w:rsid w:val="009B6F4B"/>
    <w:rsid w:val="009B7589"/>
    <w:rsid w:val="009C3EC0"/>
    <w:rsid w:val="009C7CF3"/>
    <w:rsid w:val="009D03A2"/>
    <w:rsid w:val="009D2EBB"/>
    <w:rsid w:val="009D6ECD"/>
    <w:rsid w:val="009E2D5C"/>
    <w:rsid w:val="009E50B4"/>
    <w:rsid w:val="00A00DB5"/>
    <w:rsid w:val="00A1060F"/>
    <w:rsid w:val="00A12300"/>
    <w:rsid w:val="00A236D2"/>
    <w:rsid w:val="00A36DE6"/>
    <w:rsid w:val="00A41BD1"/>
    <w:rsid w:val="00A42A1D"/>
    <w:rsid w:val="00A52880"/>
    <w:rsid w:val="00A55BAC"/>
    <w:rsid w:val="00A63A00"/>
    <w:rsid w:val="00A66EA4"/>
    <w:rsid w:val="00A70379"/>
    <w:rsid w:val="00A80621"/>
    <w:rsid w:val="00A8139E"/>
    <w:rsid w:val="00A913D2"/>
    <w:rsid w:val="00A9604B"/>
    <w:rsid w:val="00AA3A6D"/>
    <w:rsid w:val="00AA7628"/>
    <w:rsid w:val="00AB3095"/>
    <w:rsid w:val="00AC0873"/>
    <w:rsid w:val="00AD4463"/>
    <w:rsid w:val="00B07838"/>
    <w:rsid w:val="00B10CB0"/>
    <w:rsid w:val="00B239EF"/>
    <w:rsid w:val="00B2509D"/>
    <w:rsid w:val="00B3011B"/>
    <w:rsid w:val="00B34441"/>
    <w:rsid w:val="00B4366C"/>
    <w:rsid w:val="00B4721D"/>
    <w:rsid w:val="00B774E9"/>
    <w:rsid w:val="00B80819"/>
    <w:rsid w:val="00B80C43"/>
    <w:rsid w:val="00B86BE5"/>
    <w:rsid w:val="00BA7C51"/>
    <w:rsid w:val="00BB70E7"/>
    <w:rsid w:val="00BD676C"/>
    <w:rsid w:val="00BD6903"/>
    <w:rsid w:val="00BE77FB"/>
    <w:rsid w:val="00C0295C"/>
    <w:rsid w:val="00C04F5C"/>
    <w:rsid w:val="00C07884"/>
    <w:rsid w:val="00C13B30"/>
    <w:rsid w:val="00C13DDC"/>
    <w:rsid w:val="00C15D08"/>
    <w:rsid w:val="00C161D1"/>
    <w:rsid w:val="00C20082"/>
    <w:rsid w:val="00C20FAF"/>
    <w:rsid w:val="00C3576A"/>
    <w:rsid w:val="00C502E6"/>
    <w:rsid w:val="00C52BE3"/>
    <w:rsid w:val="00C8111C"/>
    <w:rsid w:val="00C82DD0"/>
    <w:rsid w:val="00C8305A"/>
    <w:rsid w:val="00C8583A"/>
    <w:rsid w:val="00C9097F"/>
    <w:rsid w:val="00C93D54"/>
    <w:rsid w:val="00C94E90"/>
    <w:rsid w:val="00CB3A6E"/>
    <w:rsid w:val="00CB4DEA"/>
    <w:rsid w:val="00CB6B47"/>
    <w:rsid w:val="00CC0EE2"/>
    <w:rsid w:val="00CD3945"/>
    <w:rsid w:val="00CE5DAE"/>
    <w:rsid w:val="00CF0321"/>
    <w:rsid w:val="00CF56A4"/>
    <w:rsid w:val="00D06C47"/>
    <w:rsid w:val="00D26895"/>
    <w:rsid w:val="00D27E7E"/>
    <w:rsid w:val="00D315B1"/>
    <w:rsid w:val="00D47D75"/>
    <w:rsid w:val="00D55E41"/>
    <w:rsid w:val="00D62F14"/>
    <w:rsid w:val="00D67832"/>
    <w:rsid w:val="00D8559E"/>
    <w:rsid w:val="00D876D4"/>
    <w:rsid w:val="00D90581"/>
    <w:rsid w:val="00D93932"/>
    <w:rsid w:val="00DA1DC9"/>
    <w:rsid w:val="00DA2BE1"/>
    <w:rsid w:val="00DA4595"/>
    <w:rsid w:val="00DB7408"/>
    <w:rsid w:val="00DC328C"/>
    <w:rsid w:val="00DD2F49"/>
    <w:rsid w:val="00DD7773"/>
    <w:rsid w:val="00DE0292"/>
    <w:rsid w:val="00DE34A9"/>
    <w:rsid w:val="00DE586A"/>
    <w:rsid w:val="00DE6EFB"/>
    <w:rsid w:val="00E12DE0"/>
    <w:rsid w:val="00E12E3E"/>
    <w:rsid w:val="00E4376E"/>
    <w:rsid w:val="00E46AA1"/>
    <w:rsid w:val="00E50665"/>
    <w:rsid w:val="00E603A7"/>
    <w:rsid w:val="00E62436"/>
    <w:rsid w:val="00E76FE3"/>
    <w:rsid w:val="00E91F7B"/>
    <w:rsid w:val="00E9227D"/>
    <w:rsid w:val="00EA3D02"/>
    <w:rsid w:val="00EB2B1A"/>
    <w:rsid w:val="00EC39E6"/>
    <w:rsid w:val="00ED1ED7"/>
    <w:rsid w:val="00ED77E7"/>
    <w:rsid w:val="00EE101D"/>
    <w:rsid w:val="00EE6375"/>
    <w:rsid w:val="00EF1379"/>
    <w:rsid w:val="00F12F69"/>
    <w:rsid w:val="00F15256"/>
    <w:rsid w:val="00F16F05"/>
    <w:rsid w:val="00F20C7A"/>
    <w:rsid w:val="00F37E30"/>
    <w:rsid w:val="00F54A76"/>
    <w:rsid w:val="00F640D0"/>
    <w:rsid w:val="00F6759E"/>
    <w:rsid w:val="00F70D03"/>
    <w:rsid w:val="00F8203C"/>
    <w:rsid w:val="00FA4360"/>
    <w:rsid w:val="00FC260F"/>
    <w:rsid w:val="00FC3CF6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E00DF"/>
    <w:rPr>
      <w:sz w:val="16"/>
      <w:lang w:val="en-US"/>
    </w:rPr>
  </w:style>
  <w:style w:type="paragraph" w:styleId="a8">
    <w:name w:val="Balloon Text"/>
    <w:basedOn w:val="a"/>
    <w:link w:val="a9"/>
    <w:rsid w:val="007C76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7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paragraph" w:styleId="a4">
    <w:name w:val="header"/>
    <w:basedOn w:val="a"/>
    <w:link w:val="a5"/>
    <w:rsid w:val="00C94E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94E90"/>
    <w:rPr>
      <w:sz w:val="24"/>
      <w:szCs w:val="24"/>
    </w:rPr>
  </w:style>
  <w:style w:type="paragraph" w:styleId="a6">
    <w:name w:val="footer"/>
    <w:basedOn w:val="a"/>
    <w:link w:val="a7"/>
    <w:rsid w:val="00C94E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C94E90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8E00DF"/>
    <w:rPr>
      <w:sz w:val="16"/>
      <w:lang w:val="en-US"/>
    </w:rPr>
  </w:style>
  <w:style w:type="paragraph" w:styleId="a8">
    <w:name w:val="Balloon Text"/>
    <w:basedOn w:val="a"/>
    <w:link w:val="a9"/>
    <w:rsid w:val="007C76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C7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546C3-01A4-486B-BDEA-6CB754E8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</Template>
  <TotalTime>0</TotalTime>
  <Pages>1</Pages>
  <Words>34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KVG-SOR</cp:lastModifiedBy>
  <cp:revision>2</cp:revision>
  <cp:lastPrinted>2016-12-01T11:40:00Z</cp:lastPrinted>
  <dcterms:created xsi:type="dcterms:W3CDTF">2016-12-08T11:22:00Z</dcterms:created>
  <dcterms:modified xsi:type="dcterms:W3CDTF">2016-12-08T11:22:00Z</dcterms:modified>
</cp:coreProperties>
</file>